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B558D9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11A50B85" w:rsidR="00B558D9" w:rsidRPr="00786251" w:rsidRDefault="00B558D9" w:rsidP="00B558D9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FEBRUARY 20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B558D9" w:rsidRPr="00786251" w:rsidRDefault="00B558D9" w:rsidP="00B558D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37529567" w:rsidR="00B558D9" w:rsidRPr="00786251" w:rsidRDefault="00B558D9" w:rsidP="00B558D9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RCH 20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B558D9" w:rsidRPr="00786251" w:rsidRDefault="00B558D9" w:rsidP="00B558D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5873365A" w:rsidR="00B558D9" w:rsidRPr="00786251" w:rsidRDefault="00B558D9" w:rsidP="00B558D9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PRIL 2027</w:t>
            </w:r>
          </w:p>
        </w:tc>
      </w:tr>
      <w:tr w:rsidR="00B558D9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5DBB1B9E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45C016DD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B3C7FF4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4E4282AB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6C14825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13D61305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CF1A0D8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B558D9" w:rsidRPr="00786251" w:rsidRDefault="00B558D9" w:rsidP="00B558D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FAC495A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12DD713D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CF83F7D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5B620933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531587DF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5918E3E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32F84F52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B558D9" w:rsidRPr="00786251" w:rsidRDefault="00B558D9" w:rsidP="00B558D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B558D9" w:rsidRPr="00786251" w:rsidRDefault="00B558D9" w:rsidP="00B558D9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B558D9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1AE1838E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5958EB7F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56A9D862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226F5BEA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39F7EDA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6E44EF4E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66089FAC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51C3B96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5A0E055D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38AAAF50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34F05770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4125E0A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523FE3EB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3A724A0C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F3EB6F3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50D6E384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49BC4F99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23B668B1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1AC2BFBB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51794099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0355E932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B558D9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16465FC1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7AD7FA2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34215D6B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2FC8656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79D93F1C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0D465C5A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5779C5D2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20C87F1E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02960E4F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597871D5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1A1B99F1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4119B018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46594BA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36D6B64B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51B054F8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6491A106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13F72C86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52722A99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1FAD5888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62DDB903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424E69BE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B558D9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618F714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4C6857D5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0DE39FD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46D10D4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1C384BF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06D803D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479BDBE3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21883F5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2B345984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46A97332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5ABAC0C8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324917A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30DFC324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35B169C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66A2DD3F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7ABB7068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00FDECC4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08123947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3DEED17F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123B3024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738C5CFD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B558D9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531CE198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364B191E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3D5378EF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051FAF31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63463BCB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3BA6784C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4DDF4A20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42D63374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1E5D167E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243A9F4C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6419A7D4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407BEC3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521C22F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78B86D5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05392D38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762EFC07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02523C47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36BD7B37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35D74358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7D3B9BDB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40673DBA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B558D9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0E923DC5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28967318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1A494B9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6843ED3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6D452F2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29C3F2D2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0C87E174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74F9922D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661A3CB9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4FD00F80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2C78747F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1261BC28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1084B325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24B50A8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50DD2329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20ECF6F4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239D14D8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0A987841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3281FB10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12E036F4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6E597D31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1</w:t>
            </w:r>
          </w:p>
        </w:tc>
      </w:tr>
      <w:tr w:rsidR="00B558D9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4A81C986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1F83A057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11353D33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4CB279E0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23C25334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62BC105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0FB14B91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3CCF361C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7B8D6725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7360D4FE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507F5F1A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0AD6DA41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10CB4212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3795BA0E" w:rsidR="00B558D9" w:rsidRPr="00786251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B558D9" w:rsidRPr="00786251" w:rsidRDefault="00B558D9" w:rsidP="00B558D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6BEDF90F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68EAFA16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37F44867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2719634C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574570E0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388FF893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5EF07534" w:rsidR="00B558D9" w:rsidRPr="00B558D9" w:rsidRDefault="00B558D9" w:rsidP="00B558D9">
            <w:pPr>
              <w:rPr>
                <w:rFonts w:ascii="Verdana" w:hAnsi="Verdana"/>
                <w:sz w:val="18"/>
                <w:szCs w:val="18"/>
              </w:rPr>
            </w:pPr>
            <w:r w:rsidRPr="00B558D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04BEA"/>
    <w:rsid w:val="005E6913"/>
    <w:rsid w:val="006A4D25"/>
    <w:rsid w:val="006C77B9"/>
    <w:rsid w:val="00786251"/>
    <w:rsid w:val="008F0029"/>
    <w:rsid w:val="00A5104D"/>
    <w:rsid w:val="00B558D9"/>
    <w:rsid w:val="00CE6ACE"/>
    <w:rsid w:val="00D57C26"/>
    <w:rsid w:val="00DD2991"/>
    <w:rsid w:val="00E81BF9"/>
    <w:rsid w:val="00EF3587"/>
    <w:rsid w:val="00F4181E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4T07:15:00Z</dcterms:created>
  <dcterms:modified xsi:type="dcterms:W3CDTF">2026-02-14T10:20:00Z</dcterms:modified>
</cp:coreProperties>
</file>